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44" w:rsidRDefault="00733744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contextualSpacing/>
      </w:pPr>
    </w:p>
    <w:p w:rsidR="00C87CBC" w:rsidRDefault="00C87CBC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  <w:jc w:val="center"/>
      </w:pPr>
      <w:r>
        <w:t>Муниципальное автономное учреждение спортивной подготовки</w:t>
      </w:r>
    </w:p>
    <w:p w:rsidR="00C87CBC" w:rsidRDefault="00C87CBC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  <w:jc w:val="center"/>
      </w:pPr>
      <w:r>
        <w:t>«Спортивная школа № 7»</w:t>
      </w:r>
    </w:p>
    <w:p w:rsidR="00C87CBC" w:rsidRDefault="00C87CBC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  <w:jc w:val="center"/>
      </w:pPr>
    </w:p>
    <w:p w:rsidR="00C87CBC" w:rsidRDefault="00C87CBC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20"/>
        <w:jc w:val="left"/>
      </w:pPr>
      <w:r>
        <w:t>Вид спорта</w:t>
      </w:r>
      <w:r>
        <w:tab/>
        <w:t xml:space="preserve"> ____________________________ Группа_________________ Тренер ________________________ Дата___________________</w:t>
      </w:r>
    </w:p>
    <w:p w:rsidR="00C87CBC" w:rsidRDefault="00C87CBC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20"/>
        <w:jc w:val="center"/>
      </w:pPr>
      <w:r>
        <w:t>ПРОТОКОЛ</w:t>
      </w:r>
    </w:p>
    <w:p w:rsidR="00C87CBC" w:rsidRPr="001D2952" w:rsidRDefault="00C87CBC" w:rsidP="00C87CBC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contextualSpacing/>
        <w:rPr>
          <w:b w:val="0"/>
        </w:rPr>
      </w:pPr>
      <w:r>
        <w:rPr>
          <w:b w:val="0"/>
        </w:rPr>
        <w:t xml:space="preserve">             р</w:t>
      </w:r>
      <w:r w:rsidRPr="001D2952">
        <w:rPr>
          <w:b w:val="0"/>
        </w:rPr>
        <w:t>езультатов сдачи</w:t>
      </w:r>
      <w:r>
        <w:rPr>
          <w:b w:val="0"/>
        </w:rPr>
        <w:t xml:space="preserve"> контрольно-переводных нормативов общей физической и специальной физической подготов</w:t>
      </w:r>
      <w:r w:rsidR="0000686D">
        <w:rPr>
          <w:b w:val="0"/>
        </w:rPr>
        <w:t>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"/>
        <w:gridCol w:w="2786"/>
        <w:gridCol w:w="711"/>
        <w:gridCol w:w="1139"/>
        <w:gridCol w:w="1281"/>
        <w:gridCol w:w="1281"/>
        <w:gridCol w:w="1281"/>
        <w:gridCol w:w="1423"/>
        <w:gridCol w:w="1139"/>
        <w:gridCol w:w="1213"/>
        <w:gridCol w:w="1423"/>
      </w:tblGrid>
      <w:tr w:rsidR="00C87CBC" w:rsidTr="00525741">
        <w:trPr>
          <w:trHeight w:hRule="exact" w:val="981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ind w:left="60"/>
            </w:pPr>
            <w:r>
              <w:rPr>
                <w:rStyle w:val="115pt"/>
                <w:b/>
                <w:bCs/>
              </w:rPr>
              <w:t xml:space="preserve"> №</w:t>
            </w:r>
          </w:p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ind w:left="60"/>
            </w:pPr>
            <w:r>
              <w:rPr>
                <w:rStyle w:val="115pt"/>
                <w:b/>
                <w:bCs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115pt"/>
                <w:b/>
                <w:bCs/>
              </w:rPr>
              <w:t>Ф.И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115pt"/>
                <w:b/>
                <w:bCs/>
              </w:rPr>
              <w:t>год</w:t>
            </w:r>
          </w:p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rPr>
                <w:rStyle w:val="115pt"/>
                <w:b/>
                <w:bCs/>
              </w:rPr>
              <w:t>рожд.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  <w:r>
              <w:t>Контрольные упражнения</w:t>
            </w:r>
          </w:p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  <w:rPr>
                <w:rStyle w:val="115pt"/>
                <w:b/>
                <w:bCs/>
              </w:rPr>
            </w:pPr>
            <w:r>
              <w:rPr>
                <w:rStyle w:val="115pt"/>
                <w:b/>
                <w:bCs/>
              </w:rPr>
              <w:t>Сдал/не сдал</w:t>
            </w:r>
          </w:p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ind w:left="140"/>
              <w:contextualSpacing/>
              <w:jc w:val="center"/>
            </w:pPr>
            <w:r>
              <w:rPr>
                <w:rStyle w:val="115pt"/>
                <w:b/>
                <w:bCs/>
              </w:rPr>
              <w:t>переведен/</w:t>
            </w:r>
          </w:p>
          <w:p w:rsidR="00C87CBC" w:rsidRDefault="00C87CBC" w:rsidP="00525741">
            <w:pPr>
              <w:pStyle w:val="1"/>
              <w:framePr w:w="16382" w:wrap="notBeside" w:vAnchor="text" w:hAnchor="text" w:xAlign="center" w:y="1"/>
              <w:shd w:val="clear" w:color="auto" w:fill="auto"/>
              <w:spacing w:before="0" w:line="240" w:lineRule="auto"/>
              <w:ind w:left="220"/>
              <w:contextualSpacing/>
              <w:jc w:val="center"/>
            </w:pPr>
            <w:r>
              <w:rPr>
                <w:rStyle w:val="115pt"/>
                <w:b/>
                <w:bCs/>
              </w:rPr>
              <w:t>отчислен</w:t>
            </w:r>
          </w:p>
        </w:tc>
      </w:tr>
      <w:tr w:rsidR="00C87CBC" w:rsidTr="00C87CBC">
        <w:trPr>
          <w:trHeight w:hRule="exact" w:val="1148"/>
          <w:jc w:val="center"/>
        </w:trPr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</w:pPr>
          </w:p>
        </w:tc>
        <w:tc>
          <w:tcPr>
            <w:tcW w:w="2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30 м с высокого старта </w:t>
            </w:r>
          </w:p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етров с высокого старта</w:t>
            </w:r>
          </w:p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о взмахом ру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</w:p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10 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йной прыж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Pr="001D2952" w:rsidRDefault="00C87CBC" w:rsidP="00525741">
            <w:pPr>
              <w:framePr w:w="163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1000 м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contextualSpacing/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7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8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87CBC" w:rsidTr="00525741">
        <w:trPr>
          <w:trHeight w:hRule="exact" w:val="260"/>
          <w:jc w:val="center"/>
        </w:trPr>
        <w:tc>
          <w:tcPr>
            <w:tcW w:w="14159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7CBC" w:rsidRDefault="00C87CBC" w:rsidP="00525741">
            <w:pPr>
              <w:framePr w:w="163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87CBC" w:rsidRDefault="00C87CBC" w:rsidP="00733744">
      <w:pPr>
        <w:pStyle w:val="1"/>
        <w:shd w:val="clear" w:color="auto" w:fill="auto"/>
        <w:spacing w:before="0" w:line="240" w:lineRule="auto"/>
        <w:ind w:right="8737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C87CBC" w:rsidRDefault="00C87CBC" w:rsidP="00733744">
      <w:pPr>
        <w:pStyle w:val="1"/>
        <w:shd w:val="clear" w:color="auto" w:fill="auto"/>
        <w:spacing w:before="0" w:line="240" w:lineRule="auto"/>
        <w:ind w:right="8737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9204E5" w:rsidRDefault="00C87CBC" w:rsidP="00733744">
      <w:pPr>
        <w:pStyle w:val="1"/>
        <w:shd w:val="clear" w:color="auto" w:fill="auto"/>
        <w:spacing w:before="0" w:line="240" w:lineRule="auto"/>
        <w:ind w:right="8737"/>
        <w:contextualSpacing/>
      </w:pPr>
      <w:r>
        <w:rPr>
          <w:sz w:val="23"/>
          <w:szCs w:val="23"/>
        </w:rPr>
        <w:t xml:space="preserve">                    </w:t>
      </w:r>
      <w:r w:rsidR="009204E5">
        <w:t xml:space="preserve"> Тренер ___________ /________________/</w:t>
      </w:r>
    </w:p>
    <w:p w:rsidR="00733744" w:rsidRDefault="00733744" w:rsidP="004869F1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</w:pPr>
    </w:p>
    <w:p w:rsidR="00C87CBC" w:rsidRDefault="00C87CBC" w:rsidP="004869F1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</w:pPr>
    </w:p>
    <w:p w:rsidR="00C87CBC" w:rsidRDefault="00C87CBC" w:rsidP="004869F1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</w:pPr>
    </w:p>
    <w:p w:rsidR="00C87CBC" w:rsidRDefault="00C87CBC" w:rsidP="004869F1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</w:pPr>
    </w:p>
    <w:p w:rsidR="00C87CBC" w:rsidRDefault="00C87CBC" w:rsidP="004869F1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</w:pPr>
    </w:p>
    <w:p w:rsidR="00C87CBC" w:rsidRDefault="00C87CBC" w:rsidP="004869F1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</w:pPr>
    </w:p>
    <w:p w:rsidR="00733744" w:rsidRDefault="00733744" w:rsidP="00DE0DF4">
      <w:pPr>
        <w:pStyle w:val="20"/>
        <w:shd w:val="clear" w:color="auto" w:fill="auto"/>
        <w:tabs>
          <w:tab w:val="right" w:leader="underscore" w:pos="6594"/>
          <w:tab w:val="right" w:leader="underscore" w:pos="15593"/>
        </w:tabs>
        <w:spacing w:after="0" w:line="240" w:lineRule="auto"/>
        <w:ind w:left="919"/>
        <w:contextualSpacing/>
        <w:jc w:val="center"/>
      </w:pPr>
    </w:p>
    <w:sectPr w:rsidR="00733744" w:rsidSect="00733744">
      <w:type w:val="continuous"/>
      <w:pgSz w:w="16838" w:h="11909" w:orient="landscape"/>
      <w:pgMar w:top="567" w:right="331" w:bottom="142" w:left="1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E2" w:rsidRDefault="00F679E2" w:rsidP="00660963">
      <w:r>
        <w:separator/>
      </w:r>
    </w:p>
  </w:endnote>
  <w:endnote w:type="continuationSeparator" w:id="0">
    <w:p w:rsidR="00F679E2" w:rsidRDefault="00F679E2" w:rsidP="006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E2" w:rsidRDefault="00F679E2"/>
  </w:footnote>
  <w:footnote w:type="continuationSeparator" w:id="0">
    <w:p w:rsidR="00F679E2" w:rsidRDefault="00F679E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60963"/>
    <w:rsid w:val="0000686D"/>
    <w:rsid w:val="000117AC"/>
    <w:rsid w:val="000B7522"/>
    <w:rsid w:val="000D6B41"/>
    <w:rsid w:val="00117856"/>
    <w:rsid w:val="0012411E"/>
    <w:rsid w:val="001B4A83"/>
    <w:rsid w:val="001D2952"/>
    <w:rsid w:val="00353076"/>
    <w:rsid w:val="00380781"/>
    <w:rsid w:val="00392755"/>
    <w:rsid w:val="003A741C"/>
    <w:rsid w:val="004869F1"/>
    <w:rsid w:val="00660963"/>
    <w:rsid w:val="00733744"/>
    <w:rsid w:val="007801F1"/>
    <w:rsid w:val="007C4660"/>
    <w:rsid w:val="008A41D4"/>
    <w:rsid w:val="009204E5"/>
    <w:rsid w:val="00B541C0"/>
    <w:rsid w:val="00B859B5"/>
    <w:rsid w:val="00C87CBC"/>
    <w:rsid w:val="00CB5130"/>
    <w:rsid w:val="00D4024A"/>
    <w:rsid w:val="00D4510F"/>
    <w:rsid w:val="00D57DEB"/>
    <w:rsid w:val="00D9431A"/>
    <w:rsid w:val="00DE0DF4"/>
    <w:rsid w:val="00EB2F4C"/>
    <w:rsid w:val="00F478D8"/>
    <w:rsid w:val="00F679E2"/>
    <w:rsid w:val="00FE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9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963"/>
    <w:rPr>
      <w:color w:val="A5A19C"/>
      <w:u w:val="single"/>
    </w:rPr>
  </w:style>
  <w:style w:type="character" w:customStyle="1" w:styleId="2">
    <w:name w:val="Основной текст (2)_"/>
    <w:basedOn w:val="a0"/>
    <w:link w:val="20"/>
    <w:rsid w:val="006609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6609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Основной текст + 11;5 pt"/>
    <w:basedOn w:val="a4"/>
    <w:rsid w:val="00660963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0963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660963"/>
    <w:pPr>
      <w:shd w:val="clear" w:color="auto" w:fill="FFFFFF"/>
      <w:spacing w:before="540"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440A-E80D-4CDE-8F5F-5BC99AA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 №7</cp:lastModifiedBy>
  <cp:revision>4</cp:revision>
  <cp:lastPrinted>2019-08-07T07:23:00Z</cp:lastPrinted>
  <dcterms:created xsi:type="dcterms:W3CDTF">2020-08-24T02:53:00Z</dcterms:created>
  <dcterms:modified xsi:type="dcterms:W3CDTF">2020-08-24T02:53:00Z</dcterms:modified>
</cp:coreProperties>
</file>